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661"/>
        <w:gridCol w:w="621"/>
        <w:gridCol w:w="233"/>
        <w:gridCol w:w="623"/>
        <w:gridCol w:w="187"/>
        <w:gridCol w:w="659"/>
        <w:gridCol w:w="619"/>
        <w:gridCol w:w="231"/>
        <w:gridCol w:w="619"/>
      </w:tblGrid>
      <w:tr w:rsidR="005A3AE2" w:rsidRPr="005A3AE2" w14:paraId="3DBC71CF" w14:textId="77777777" w:rsidTr="00B33895">
        <w:trPr>
          <w:trHeight w:val="34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1F02" w14:textId="4D65F97E" w:rsidR="006B513F" w:rsidRPr="005A3AE2" w:rsidRDefault="005A3AE2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Supplemental Material 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2 – </w:t>
            </w:r>
            <w:proofErr w:type="spellStart"/>
            <w:r w:rsidR="006B513F" w:rsidRPr="005A3AE2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Results</w:t>
            </w:r>
            <w:proofErr w:type="spellEnd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 1. Factors associated with poor sleep quality among non-cohabiting family members of a </w:t>
            </w:r>
            <w:proofErr w:type="spellStart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PwD</w:t>
            </w:r>
            <w:proofErr w:type="spellEnd"/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.</w:t>
            </w:r>
          </w:p>
        </w:tc>
      </w:tr>
      <w:tr w:rsidR="005A3AE2" w:rsidRPr="005A3AE2" w14:paraId="76A209BC" w14:textId="77777777" w:rsidTr="00B33895">
        <w:trPr>
          <w:trHeight w:val="345"/>
        </w:trPr>
        <w:tc>
          <w:tcPr>
            <w:tcW w:w="253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66E3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Variables</w:t>
            </w:r>
          </w:p>
        </w:tc>
        <w:tc>
          <w:tcPr>
            <w:tcW w:w="246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FC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Poor sleep quality (PSQI &gt;5)</w:t>
            </w:r>
          </w:p>
        </w:tc>
      </w:tr>
      <w:tr w:rsidR="005A3AE2" w:rsidRPr="005A3AE2" w14:paraId="71A89650" w14:textId="77777777" w:rsidTr="002906A8">
        <w:trPr>
          <w:trHeight w:val="330"/>
        </w:trPr>
        <w:tc>
          <w:tcPr>
            <w:tcW w:w="253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5C6B2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B85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Male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9C1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180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A5A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Female</w:t>
            </w:r>
          </w:p>
        </w:tc>
      </w:tr>
      <w:tr w:rsidR="005A3AE2" w:rsidRPr="005A3AE2" w14:paraId="3CB1B130" w14:textId="77777777" w:rsidTr="002906A8">
        <w:trPr>
          <w:trHeight w:val="345"/>
        </w:trPr>
        <w:tc>
          <w:tcPr>
            <w:tcW w:w="253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B9B601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40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OR</w:t>
            </w:r>
          </w:p>
        </w:tc>
        <w:tc>
          <w:tcPr>
            <w:tcW w:w="81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630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95% CI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45CEA3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54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AOR</w:t>
            </w:r>
          </w:p>
        </w:tc>
        <w:tc>
          <w:tcPr>
            <w:tcW w:w="81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674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>95% CI</w:t>
            </w:r>
          </w:p>
        </w:tc>
      </w:tr>
      <w:tr w:rsidR="005A3AE2" w:rsidRPr="005A3AE2" w14:paraId="3F21D5A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755CF" w14:textId="14A05D04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Age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(y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91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A13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16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2E7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32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921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309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91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91B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62F8B2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FF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19-29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9BC1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B8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F701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3D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4BF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45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37F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1EB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1A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2)</w:t>
            </w:r>
          </w:p>
        </w:tc>
      </w:tr>
      <w:tr w:rsidR="005A3AE2" w:rsidRPr="005A3AE2" w14:paraId="44DBA46E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C43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30-3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4D4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4C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3EF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A94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AB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18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F4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7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792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2)</w:t>
            </w:r>
          </w:p>
        </w:tc>
      </w:tr>
      <w:tr w:rsidR="005A3AE2" w:rsidRPr="005A3AE2" w14:paraId="15E20AC0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E7B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40-4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B2C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E2E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2E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1B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6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0A26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68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B46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A40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D8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8)</w:t>
            </w:r>
          </w:p>
        </w:tc>
      </w:tr>
      <w:tr w:rsidR="005A3AE2" w:rsidRPr="005A3AE2" w14:paraId="10E8449A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201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50-5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295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A24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70E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8E0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BE9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9B0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171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1768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B4F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4)</w:t>
            </w:r>
          </w:p>
        </w:tc>
      </w:tr>
      <w:tr w:rsidR="005A3AE2" w:rsidRPr="005A3AE2" w14:paraId="76375D6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70A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60-6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C2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A0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E78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60B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FE57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BF8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5C5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40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B3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4)</w:t>
            </w:r>
          </w:p>
        </w:tc>
      </w:tr>
      <w:tr w:rsidR="005A3AE2" w:rsidRPr="005A3AE2" w14:paraId="3873AF9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F017" w14:textId="6A9A1F95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="006B513F"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7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7A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DE6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45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748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FE2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6D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C60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490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1BE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1927D543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BD5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Marital statu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1F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CD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B6C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1F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98F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A9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F4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8D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371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A656F5E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25A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marrie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9D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3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B00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1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A0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1CF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A0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929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7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BD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E4C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EB4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)</w:t>
            </w:r>
          </w:p>
        </w:tc>
      </w:tr>
      <w:tr w:rsidR="005A3AE2" w:rsidRPr="005A3AE2" w14:paraId="0D5FF19F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36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Divorced, widowed or separated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EA6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56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C1E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57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1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B14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4A1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FE8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D81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A9A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3)</w:t>
            </w:r>
          </w:p>
        </w:tc>
      </w:tr>
      <w:tr w:rsidR="005A3AE2" w:rsidRPr="005A3AE2" w14:paraId="30B5132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14D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Marrie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38C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C8E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CA6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1A7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A05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1F6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D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B4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18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63F6265E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13BE" w14:textId="1E7B1926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o.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family member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F9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B2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F4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0D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2C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16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C8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07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D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5418DF9" w14:textId="77777777" w:rsidTr="002906A8">
        <w:trPr>
          <w:trHeight w:val="345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CE9E" w14:textId="35BA9708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 w:rsidRPr="005A3AE2">
              <w:rPr>
                <w:rFonts w:ascii="맑은 고딕" w:eastAsia="맑은 고딕" w:hAnsi="맑은 고딕" w:cs="Times New Roman" w:hint="eastAsia"/>
                <w:color w:val="000000" w:themeColor="text1"/>
                <w:kern w:val="0"/>
                <w:sz w:val="24"/>
                <w:szCs w:val="24"/>
              </w:rPr>
              <w:t>–</w:t>
            </w: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4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587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553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26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F92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8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A9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C83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CB1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FFA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A2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6)</w:t>
            </w:r>
          </w:p>
        </w:tc>
      </w:tr>
      <w:tr w:rsidR="005A3AE2" w:rsidRPr="005A3AE2" w14:paraId="06C6917A" w14:textId="77777777" w:rsidTr="002906A8">
        <w:trPr>
          <w:trHeight w:val="345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4459" w14:textId="71696F11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="006B513F"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01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CAB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285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80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1C20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7A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CD6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9CB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F107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338A8CD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A14F" w14:textId="0F7CFB71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o.</w:t>
            </w:r>
            <w:r w:rsidR="006B513F"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cohabiting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F8B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53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934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105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E74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149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D7B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992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D81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1453143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994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Over two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28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FB3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5C6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92B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52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E81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0E86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027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BF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5)</w:t>
            </w:r>
          </w:p>
        </w:tc>
      </w:tr>
      <w:tr w:rsidR="005A3AE2" w:rsidRPr="005A3AE2" w14:paraId="7462BE26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D80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Two generation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C428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7D7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86E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9CF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814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1F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762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00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267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0)</w:t>
            </w:r>
          </w:p>
        </w:tc>
      </w:tr>
      <w:tr w:rsidR="005A3AE2" w:rsidRPr="005A3AE2" w14:paraId="4B05C69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B6B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One (Couple)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18B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380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E3F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A98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E4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2AD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A24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6C9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8F4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ED158B1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FA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Family income leve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4A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4461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61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DB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ABF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DEDC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3E6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2238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B72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B2F4D6F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4C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Very lo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83B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52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53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76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8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67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1EA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5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176F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AA7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3F3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9)</w:t>
            </w:r>
          </w:p>
        </w:tc>
      </w:tr>
      <w:tr w:rsidR="005A3AE2" w:rsidRPr="005A3AE2" w14:paraId="2CF7E758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87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5EC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3C9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B6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05C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918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55F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4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CD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F94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A5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68)</w:t>
            </w:r>
          </w:p>
        </w:tc>
      </w:tr>
      <w:tr w:rsidR="005A3AE2" w:rsidRPr="005A3AE2" w14:paraId="638DBF5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DA5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Hig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C88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93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0241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7B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5AA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29E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CB1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840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B1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7)</w:t>
            </w:r>
          </w:p>
        </w:tc>
      </w:tr>
      <w:tr w:rsidR="005A3AE2" w:rsidRPr="005A3AE2" w14:paraId="02960572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FB5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Very high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16A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8FF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C0A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B80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044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6E9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4DC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D0B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15F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0679C727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90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Highest level of education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229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32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7A9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9DA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6B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EB7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4B7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8A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F6C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4E9FDAD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D89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Illiterate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06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85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A6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7A1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CE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9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A35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926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4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43F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50F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DF9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99)</w:t>
            </w:r>
          </w:p>
        </w:tc>
      </w:tr>
      <w:tr w:rsidR="005A3AE2" w:rsidRPr="005A3AE2" w14:paraId="20EFF721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8A8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Elementary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004C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5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444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C5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465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00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39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BE3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DC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7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86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71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64)</w:t>
            </w:r>
          </w:p>
        </w:tc>
      </w:tr>
      <w:tr w:rsidR="005A3AE2" w:rsidRPr="005A3AE2" w14:paraId="5CFDD17E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7A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Middle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7A8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6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05C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2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88B7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806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1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4C1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98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9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80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69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BBE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0E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4)</w:t>
            </w:r>
          </w:p>
        </w:tc>
      </w:tr>
      <w:tr w:rsidR="005A3AE2" w:rsidRPr="005A3AE2" w14:paraId="7B5BC8F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B1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High school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11F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7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00A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E5C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20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48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9D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9D9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BBC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6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B5A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283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7)</w:t>
            </w:r>
          </w:p>
        </w:tc>
      </w:tr>
      <w:tr w:rsidR="005A3AE2" w:rsidRPr="005A3AE2" w14:paraId="6008AAFD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4C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College and above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8D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EE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D0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A95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285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0C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89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2D3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145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491AF9C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88E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Job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A2F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DB00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00D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15F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C1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9E7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D0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61E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78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F4DB856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CAA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Unemployed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B1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22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E7E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AF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D3A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2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47CD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042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6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CB1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6F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1B9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6)</w:t>
            </w:r>
          </w:p>
        </w:tc>
      </w:tr>
      <w:tr w:rsidR="005A3AE2" w:rsidRPr="005A3AE2" w14:paraId="6B705586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7E3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Blue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6B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E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48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F5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66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B4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B5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3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CF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A5D7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1)</w:t>
            </w:r>
          </w:p>
        </w:tc>
      </w:tr>
      <w:tr w:rsidR="005A3AE2" w:rsidRPr="005A3AE2" w14:paraId="698B40E8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F7D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Pink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6D7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16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28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A2A0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1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322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72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671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1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A1B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3E5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7)</w:t>
            </w:r>
          </w:p>
        </w:tc>
      </w:tr>
      <w:tr w:rsidR="005A3AE2" w:rsidRPr="005A3AE2" w14:paraId="3BC180EC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F20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White-collar worker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3BA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DD2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203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C70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34AD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A24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4FA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47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17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4402370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AF56" w14:textId="7948BDFA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lcohol consumption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(times/</w:t>
            </w:r>
            <w:proofErr w:type="spellStart"/>
            <w:r w:rsidR="00F77DE0">
              <w:rPr>
                <w:rFonts w:ascii="Times New Roman" w:eastAsia="맑은 고딕" w:hAnsi="Times New Roman" w:cs="Times New Roman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k</w:t>
            </w:r>
            <w:proofErr w:type="spellEnd"/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224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B65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33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4C81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1C7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B47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B5D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D25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3A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288FB7F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C43BA" w14:textId="7F188C2B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&gt;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E75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6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24B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2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483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9E68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DED3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097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9DD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C32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C54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36)</w:t>
            </w:r>
          </w:p>
        </w:tc>
      </w:tr>
      <w:tr w:rsidR="005A3AE2" w:rsidRPr="005A3AE2" w14:paraId="1A283180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50968" w14:textId="61D4CC55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0</w:t>
            </w:r>
            <w:r w:rsidR="00F77DE0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-</w:t>
            </w: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C58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8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AC3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7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3C01" w14:textId="00511080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C88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0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DE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01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7E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0B812" w14:textId="662957E5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62E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4)</w:t>
            </w:r>
          </w:p>
        </w:tc>
      </w:tr>
      <w:tr w:rsidR="005A3AE2" w:rsidRPr="005A3AE2" w14:paraId="782360BA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B43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B57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758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E4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828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3F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19A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CDE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8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DE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A4AD211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AD7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moking statu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6803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3FE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B14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C2B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82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6D2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569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E9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088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4C1DD622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BF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Curren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608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132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1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796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63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3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A11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5E6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98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2D2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3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17F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40E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2.90)</w:t>
            </w:r>
          </w:p>
        </w:tc>
      </w:tr>
      <w:tr w:rsidR="005A3AE2" w:rsidRPr="005A3AE2" w14:paraId="613D0A5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CB0D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Past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F85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C95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C66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700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54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8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CE8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3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B49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5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695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F51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78)</w:t>
            </w:r>
          </w:p>
        </w:tc>
      </w:tr>
      <w:tr w:rsidR="005A3AE2" w:rsidRPr="005A3AE2" w14:paraId="6259208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3C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Never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1C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58C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3E54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DA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F88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407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101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FE2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F5C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52DB2BAC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7BD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Physical activiti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963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A58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E9B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B16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6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01CC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B77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71A6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016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00BFAD15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573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Low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1B9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0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7F2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9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40E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C52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5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E8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18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2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568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1.00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630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42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6)</w:t>
            </w:r>
          </w:p>
        </w:tc>
      </w:tr>
      <w:tr w:rsidR="005A3AE2" w:rsidRPr="005A3AE2" w14:paraId="0284BE2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B45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High 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6C39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C74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006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1A1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723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798F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5F0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54F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A35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063A934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01E83" w14:textId="3BAFBF62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Depressive symptom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50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800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6EE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9DC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42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B3B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3D8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8FC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856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3632149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153A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No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ECD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09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AC0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0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8F4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EDC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6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EA6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A40EA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11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6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08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248C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07F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0.17)</w:t>
            </w:r>
          </w:p>
        </w:tc>
      </w:tr>
      <w:tr w:rsidR="005A3AE2" w:rsidRPr="005A3AE2" w14:paraId="1BD260CB" w14:textId="77777777" w:rsidTr="002906A8">
        <w:trPr>
          <w:trHeight w:val="330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51C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Yes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267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A80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031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90D5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2412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B6D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B80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F796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EAB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21DCFC97" w14:textId="77777777" w:rsidTr="002906A8">
        <w:trPr>
          <w:trHeight w:val="375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1313" w14:textId="3652E721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 w:rsidR="00F77DE0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o.</w:t>
            </w: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 of chronic disease</w:t>
            </w: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BD1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A2B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A551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F5E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AB2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051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F79B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FFD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227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0"/>
              </w:rPr>
            </w:pPr>
          </w:p>
        </w:tc>
      </w:tr>
      <w:tr w:rsidR="005A3AE2" w:rsidRPr="005A3AE2" w14:paraId="7DE58BEB" w14:textId="77777777" w:rsidTr="002906A8">
        <w:trPr>
          <w:trHeight w:val="345"/>
        </w:trPr>
        <w:tc>
          <w:tcPr>
            <w:tcW w:w="2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4E7" w14:textId="7B7BD650" w:rsidR="006B513F" w:rsidRPr="005A3AE2" w:rsidRDefault="00F77DE0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mbria Math" w:eastAsia="맑은 고딕" w:hAnsi="Cambria Math" w:cs="Times New Roman"/>
                <w:color w:val="000000" w:themeColor="text1"/>
                <w:kern w:val="0"/>
                <w:sz w:val="24"/>
                <w:szCs w:val="24"/>
              </w:rPr>
              <w:t>≥</w:t>
            </w:r>
            <w:r w:rsidR="006B513F"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46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1.11 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ABF2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96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21C7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B85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27)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D4C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6A5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0.97 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B26E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(0.84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D95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–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8F7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1.13)</w:t>
            </w:r>
          </w:p>
        </w:tc>
      </w:tr>
      <w:tr w:rsidR="005A3AE2" w:rsidRPr="005A3AE2" w14:paraId="0904E1A0" w14:textId="77777777" w:rsidTr="002906A8">
        <w:trPr>
          <w:trHeight w:val="345"/>
        </w:trPr>
        <w:tc>
          <w:tcPr>
            <w:tcW w:w="2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A35AA95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0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0BD8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1EA9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EDE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36E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AF56F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76CC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b/>
                <w:bCs/>
                <w:color w:val="000000" w:themeColor="text1"/>
                <w:kern w:val="0"/>
                <w:sz w:val="22"/>
              </w:rPr>
              <w:t xml:space="preserve">1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30ED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9AC24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</w:pPr>
            <w:r w:rsidRPr="005A3AE2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　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DDC30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5A3AE2" w:rsidRPr="005A3AE2" w14:paraId="78C59437" w14:textId="77777777" w:rsidTr="00B33895">
        <w:trPr>
          <w:trHeight w:val="642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75D8" w14:textId="476B3B5F" w:rsidR="006B513F" w:rsidRPr="005A3AE2" w:rsidRDefault="005A3AE2" w:rsidP="005A3AE2"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  <w:vertAlign w:val="superscript"/>
              </w:rPr>
              <w:t>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 c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hronic disease was defined a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iagno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s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f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hypertension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r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diabetes mellitus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;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The number of chronic diseases is the sum of the number of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he above diagnoses</w:t>
            </w:r>
            <w:r w:rsidRPr="00230375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</w:t>
            </w:r>
          </w:p>
        </w:tc>
      </w:tr>
      <w:tr w:rsidR="005A3AE2" w:rsidRPr="005A3AE2" w14:paraId="35AC9F19" w14:textId="77777777" w:rsidTr="00B33895">
        <w:trPr>
          <w:trHeight w:val="33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3FD63" w14:textId="77777777" w:rsidR="006B513F" w:rsidRPr="005A3AE2" w:rsidRDefault="006B513F" w:rsidP="00B338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</w:pPr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Abbreviations: </w:t>
            </w:r>
            <w:proofErr w:type="spellStart"/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>PwD</w:t>
            </w:r>
            <w:proofErr w:type="spellEnd"/>
            <w:r w:rsidRPr="005A3AE2">
              <w:rPr>
                <w:rFonts w:ascii="Times New Roman" w:eastAsia="맑은 고딕" w:hAnsi="Times New Roman" w:cs="Times New Roman"/>
                <w:color w:val="000000" w:themeColor="text1"/>
                <w:kern w:val="0"/>
                <w:sz w:val="22"/>
              </w:rPr>
              <w:t xml:space="preserve">, person with dementia; AOR, adjusted odds ratio; CI, confidence interval </w:t>
            </w:r>
          </w:p>
        </w:tc>
      </w:tr>
    </w:tbl>
    <w:p w14:paraId="64E964FF" w14:textId="77777777" w:rsidR="006B513F" w:rsidRPr="005A3AE2" w:rsidRDefault="006B513F" w:rsidP="00F766B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6B513F" w:rsidRPr="005A3A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3F85759" w14:textId="49664E92" w:rsidR="00DA0869" w:rsidRPr="005A3AE2" w:rsidRDefault="00DA0869" w:rsidP="002906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DA0869" w:rsidRPr="005A3A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C8836" w14:textId="77777777" w:rsidR="005C4C81" w:rsidRDefault="005C4C81" w:rsidP="00307ACE">
      <w:pPr>
        <w:spacing w:after="0" w:line="240" w:lineRule="auto"/>
      </w:pPr>
      <w:r>
        <w:separator/>
      </w:r>
    </w:p>
  </w:endnote>
  <w:endnote w:type="continuationSeparator" w:id="0">
    <w:p w14:paraId="1F00964A" w14:textId="77777777" w:rsidR="005C4C81" w:rsidRDefault="005C4C81" w:rsidP="0030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F6A2A" w14:textId="77777777" w:rsidR="00276754" w:rsidRDefault="002767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B28F7" w14:textId="77777777" w:rsidR="00276754" w:rsidRDefault="002767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FC27" w14:textId="77777777" w:rsidR="00276754" w:rsidRDefault="002767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04CB1" w14:textId="77777777" w:rsidR="005C4C81" w:rsidRDefault="005C4C81" w:rsidP="00307ACE">
      <w:pPr>
        <w:spacing w:after="0" w:line="240" w:lineRule="auto"/>
      </w:pPr>
      <w:r>
        <w:separator/>
      </w:r>
    </w:p>
  </w:footnote>
  <w:footnote w:type="continuationSeparator" w:id="0">
    <w:p w14:paraId="21A855D6" w14:textId="77777777" w:rsidR="005C4C81" w:rsidRDefault="005C4C81" w:rsidP="00307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491D5" w14:textId="77777777" w:rsidR="00276754" w:rsidRDefault="00276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E4D4A" w14:textId="1D153EFC" w:rsidR="00276754" w:rsidRDefault="00276754">
    <w:pPr>
      <w:pStyle w:val="a5"/>
    </w:pPr>
    <w:r w:rsidRPr="00276754">
      <w:t>https://doi.org/10.3961/jpmph.21.</w:t>
    </w:r>
    <w:r>
      <w:t>077</w:t>
    </w:r>
  </w:p>
  <w:p w14:paraId="069E3BAC" w14:textId="77777777" w:rsidR="00DA2A73" w:rsidRDefault="00DA2A7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FE09" w14:textId="77777777" w:rsidR="00276754" w:rsidRDefault="00276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100B0"/>
    <w:multiLevelType w:val="hybridMultilevel"/>
    <w:tmpl w:val="6B4A8E3C"/>
    <w:lvl w:ilvl="0" w:tplc="52701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32D131D"/>
    <w:multiLevelType w:val="hybridMultilevel"/>
    <w:tmpl w:val="B78C0582"/>
    <w:lvl w:ilvl="0" w:tplc="38A6C7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DE3CB3"/>
    <w:multiLevelType w:val="hybridMultilevel"/>
    <w:tmpl w:val="8A7C3B36"/>
    <w:lvl w:ilvl="0" w:tplc="CD6A1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C87451B"/>
    <w:multiLevelType w:val="hybridMultilevel"/>
    <w:tmpl w:val="7B2CE1B4"/>
    <w:lvl w:ilvl="0" w:tplc="A78A02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CE04B9"/>
    <w:multiLevelType w:val="hybridMultilevel"/>
    <w:tmpl w:val="A1CA6F4E"/>
    <w:lvl w:ilvl="0" w:tplc="5776C09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ournal of Preventive Medicine and Public Health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fw2a0289sdf7evxskvfz9zfep0d99dpaxa&quot;&gt;3rd 세보 endnote&lt;record-ids&gt;&lt;item&gt;69&lt;/item&gt;&lt;/record-ids&gt;&lt;/item&gt;&lt;/Libraries&gt;"/>
  </w:docVars>
  <w:rsids>
    <w:rsidRoot w:val="001951C2"/>
    <w:rsid w:val="00002E5D"/>
    <w:rsid w:val="000160DB"/>
    <w:rsid w:val="000644D2"/>
    <w:rsid w:val="00065C19"/>
    <w:rsid w:val="00080076"/>
    <w:rsid w:val="000B2ACB"/>
    <w:rsid w:val="000B3A83"/>
    <w:rsid w:val="000D4D24"/>
    <w:rsid w:val="00191564"/>
    <w:rsid w:val="001951C2"/>
    <w:rsid w:val="001B6D66"/>
    <w:rsid w:val="001F6D64"/>
    <w:rsid w:val="0020630F"/>
    <w:rsid w:val="002319CF"/>
    <w:rsid w:val="00236F5B"/>
    <w:rsid w:val="00237B17"/>
    <w:rsid w:val="0025134A"/>
    <w:rsid w:val="00276754"/>
    <w:rsid w:val="002906A8"/>
    <w:rsid w:val="002E0C25"/>
    <w:rsid w:val="00307ACE"/>
    <w:rsid w:val="00332A01"/>
    <w:rsid w:val="00340E60"/>
    <w:rsid w:val="0039201A"/>
    <w:rsid w:val="003A1798"/>
    <w:rsid w:val="003B049E"/>
    <w:rsid w:val="004125FF"/>
    <w:rsid w:val="00435B32"/>
    <w:rsid w:val="004614A5"/>
    <w:rsid w:val="004A1E03"/>
    <w:rsid w:val="004D0CD8"/>
    <w:rsid w:val="004E2ECA"/>
    <w:rsid w:val="00570C1B"/>
    <w:rsid w:val="00586169"/>
    <w:rsid w:val="005A3AE2"/>
    <w:rsid w:val="005C4C81"/>
    <w:rsid w:val="00647ACF"/>
    <w:rsid w:val="00675627"/>
    <w:rsid w:val="00684D44"/>
    <w:rsid w:val="00696F83"/>
    <w:rsid w:val="006B513F"/>
    <w:rsid w:val="007B23D6"/>
    <w:rsid w:val="007C1D7B"/>
    <w:rsid w:val="007D6FFF"/>
    <w:rsid w:val="008236C3"/>
    <w:rsid w:val="008416AC"/>
    <w:rsid w:val="009708F1"/>
    <w:rsid w:val="0099287E"/>
    <w:rsid w:val="00A05F92"/>
    <w:rsid w:val="00A314AC"/>
    <w:rsid w:val="00A603F0"/>
    <w:rsid w:val="00A81315"/>
    <w:rsid w:val="00B3734C"/>
    <w:rsid w:val="00B62049"/>
    <w:rsid w:val="00BE6E76"/>
    <w:rsid w:val="00BE7FA0"/>
    <w:rsid w:val="00CC1B96"/>
    <w:rsid w:val="00D778C5"/>
    <w:rsid w:val="00D85D97"/>
    <w:rsid w:val="00DA0869"/>
    <w:rsid w:val="00DA261C"/>
    <w:rsid w:val="00DA2A73"/>
    <w:rsid w:val="00DA3B55"/>
    <w:rsid w:val="00DB2BF1"/>
    <w:rsid w:val="00DD4059"/>
    <w:rsid w:val="00DE0820"/>
    <w:rsid w:val="00DF00AA"/>
    <w:rsid w:val="00E25F06"/>
    <w:rsid w:val="00E373C2"/>
    <w:rsid w:val="00E457B1"/>
    <w:rsid w:val="00E902D8"/>
    <w:rsid w:val="00EE3643"/>
    <w:rsid w:val="00EF280D"/>
    <w:rsid w:val="00F17B2C"/>
    <w:rsid w:val="00F55A79"/>
    <w:rsid w:val="00F766B7"/>
    <w:rsid w:val="00F77DE0"/>
    <w:rsid w:val="00F82E26"/>
    <w:rsid w:val="00FA014B"/>
    <w:rsid w:val="00FD6482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1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D6"/>
    <w:pPr>
      <w:ind w:leftChars="400" w:left="800"/>
    </w:pPr>
  </w:style>
  <w:style w:type="table" w:styleId="a4">
    <w:name w:val="Table Grid"/>
    <w:basedOn w:val="a1"/>
    <w:uiPriority w:val="39"/>
    <w:rsid w:val="00A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9928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928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928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9287E"/>
    <w:rPr>
      <w:rFonts w:ascii="맑은 고딕" w:eastAsia="맑은 고딕" w:hAnsi="맑은 고딕"/>
      <w:noProof/>
    </w:rPr>
  </w:style>
  <w:style w:type="paragraph" w:styleId="a5">
    <w:name w:val="header"/>
    <w:basedOn w:val="a"/>
    <w:link w:val="Char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ACE"/>
  </w:style>
  <w:style w:type="paragraph" w:styleId="a6">
    <w:name w:val="footer"/>
    <w:basedOn w:val="a"/>
    <w:link w:val="Char0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ACE"/>
  </w:style>
  <w:style w:type="paragraph" w:styleId="a7">
    <w:name w:val="footnote text"/>
    <w:basedOn w:val="a"/>
    <w:link w:val="Char1"/>
    <w:uiPriority w:val="99"/>
    <w:semiHidden/>
    <w:unhideWhenUsed/>
    <w:rsid w:val="00307ACE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07ACE"/>
  </w:style>
  <w:style w:type="character" w:styleId="a8">
    <w:name w:val="footnote reference"/>
    <w:basedOn w:val="a0"/>
    <w:uiPriority w:val="99"/>
    <w:semiHidden/>
    <w:unhideWhenUsed/>
    <w:rsid w:val="00307ACE"/>
    <w:rPr>
      <w:vertAlign w:val="superscript"/>
    </w:rPr>
  </w:style>
  <w:style w:type="character" w:styleId="a9">
    <w:name w:val="Hyperlink"/>
    <w:basedOn w:val="a0"/>
    <w:uiPriority w:val="99"/>
    <w:unhideWhenUsed/>
    <w:rsid w:val="00DA2A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A7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A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3D6"/>
    <w:pPr>
      <w:ind w:leftChars="400" w:left="800"/>
    </w:pPr>
  </w:style>
  <w:style w:type="table" w:styleId="a4">
    <w:name w:val="Table Grid"/>
    <w:basedOn w:val="a1"/>
    <w:uiPriority w:val="39"/>
    <w:rsid w:val="00A60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9928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928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9928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99287E"/>
    <w:rPr>
      <w:rFonts w:ascii="맑은 고딕" w:eastAsia="맑은 고딕" w:hAnsi="맑은 고딕"/>
      <w:noProof/>
    </w:rPr>
  </w:style>
  <w:style w:type="paragraph" w:styleId="a5">
    <w:name w:val="header"/>
    <w:basedOn w:val="a"/>
    <w:link w:val="Char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7ACE"/>
  </w:style>
  <w:style w:type="paragraph" w:styleId="a6">
    <w:name w:val="footer"/>
    <w:basedOn w:val="a"/>
    <w:link w:val="Char0"/>
    <w:uiPriority w:val="99"/>
    <w:unhideWhenUsed/>
    <w:rsid w:val="00307A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7ACE"/>
  </w:style>
  <w:style w:type="paragraph" w:styleId="a7">
    <w:name w:val="footnote text"/>
    <w:basedOn w:val="a"/>
    <w:link w:val="Char1"/>
    <w:uiPriority w:val="99"/>
    <w:semiHidden/>
    <w:unhideWhenUsed/>
    <w:rsid w:val="00307ACE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07ACE"/>
  </w:style>
  <w:style w:type="character" w:styleId="a8">
    <w:name w:val="footnote reference"/>
    <w:basedOn w:val="a0"/>
    <w:uiPriority w:val="99"/>
    <w:semiHidden/>
    <w:unhideWhenUsed/>
    <w:rsid w:val="00307ACE"/>
    <w:rPr>
      <w:vertAlign w:val="superscript"/>
    </w:rPr>
  </w:style>
  <w:style w:type="character" w:styleId="a9">
    <w:name w:val="Hyperlink"/>
    <w:basedOn w:val="a0"/>
    <w:uiPriority w:val="99"/>
    <w:unhideWhenUsed/>
    <w:rsid w:val="00DA2A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2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5598-979A-4682-B04B-DC1057C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훈(예방의학교실)</dc:creator>
  <cp:keywords/>
  <dc:description/>
  <cp:lastModifiedBy>M2community</cp:lastModifiedBy>
  <cp:revision>5</cp:revision>
  <dcterms:created xsi:type="dcterms:W3CDTF">2021-10-04T14:19:00Z</dcterms:created>
  <dcterms:modified xsi:type="dcterms:W3CDTF">2021-10-12T05:37:00Z</dcterms:modified>
</cp:coreProperties>
</file>